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92309275"/>
        <w:docPartObj>
          <w:docPartGallery w:val="Cover Pages"/>
          <w:docPartUnique/>
        </w:docPartObj>
      </w:sdtPr>
      <w:sdtEndPr/>
      <w:sdtContent>
        <w:p w:rsidR="001E23DE" w:rsidRDefault="001E23DE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C9B263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E23DE" w:rsidRDefault="0098464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jors Boom &amp; Murat Aydin</w:t>
                                    </w:r>
                                  </w:p>
                                </w:sdtContent>
                              </w:sdt>
                              <w:p w:rsidR="001E23DE" w:rsidRDefault="004065ED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8464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42IN13SA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E23DE" w:rsidRDefault="0098464A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jors Boom &amp; Murat Aydin</w:t>
                              </w:r>
                            </w:p>
                          </w:sdtContent>
                        </w:sdt>
                        <w:p w:rsidR="001E23DE" w:rsidRDefault="004065ED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8464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42IN13SA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23DE" w:rsidRDefault="004065E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5252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ineaire algebr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E23DE" w:rsidRDefault="0098464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ek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1E23DE" w:rsidRDefault="004065E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5252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ineaire algebr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E23DE" w:rsidRDefault="0098464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ek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E23DE" w:rsidRDefault="001E23D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0596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23DE" w:rsidRDefault="001E23DE">
          <w:pPr>
            <w:pStyle w:val="Kopvaninhoudsopgave"/>
          </w:pPr>
          <w:r>
            <w:t>Inhoudsopgave</w:t>
          </w:r>
        </w:p>
        <w:p w:rsidR="00DE2F04" w:rsidRDefault="001E23D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928732" w:history="1">
            <w:r w:rsidR="00DE2F04" w:rsidRPr="00705D74">
              <w:rPr>
                <w:rStyle w:val="Hyperlink"/>
                <w:noProof/>
              </w:rPr>
              <w:t>Lineaire algebra week 1</w:t>
            </w:r>
            <w:r w:rsidR="00DE2F04">
              <w:rPr>
                <w:noProof/>
                <w:webHidden/>
              </w:rPr>
              <w:tab/>
            </w:r>
            <w:r w:rsidR="00DE2F04">
              <w:rPr>
                <w:noProof/>
                <w:webHidden/>
              </w:rPr>
              <w:fldChar w:fldCharType="begin"/>
            </w:r>
            <w:r w:rsidR="00DE2F04">
              <w:rPr>
                <w:noProof/>
                <w:webHidden/>
              </w:rPr>
              <w:instrText xml:space="preserve"> PAGEREF _Toc403928732 \h </w:instrText>
            </w:r>
            <w:r w:rsidR="00DE2F04">
              <w:rPr>
                <w:noProof/>
                <w:webHidden/>
              </w:rPr>
            </w:r>
            <w:r w:rsidR="00DE2F04">
              <w:rPr>
                <w:noProof/>
                <w:webHidden/>
              </w:rPr>
              <w:fldChar w:fldCharType="separate"/>
            </w:r>
            <w:r w:rsidR="00DE2F04">
              <w:rPr>
                <w:noProof/>
                <w:webHidden/>
              </w:rPr>
              <w:t>2</w:t>
            </w:r>
            <w:r w:rsidR="00DE2F04">
              <w:rPr>
                <w:noProof/>
                <w:webHidden/>
              </w:rPr>
              <w:fldChar w:fldCharType="end"/>
            </w:r>
          </w:hyperlink>
        </w:p>
        <w:p w:rsidR="00DE2F04" w:rsidRDefault="00DE2F0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928733" w:history="1">
            <w:r w:rsidRPr="00705D74">
              <w:rPr>
                <w:rStyle w:val="Hyperlink"/>
                <w:noProof/>
              </w:rPr>
              <w:t>Opdracht 1:(a &amp;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2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04" w:rsidRDefault="00DE2F0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928734" w:history="1">
            <w:r w:rsidRPr="00705D74">
              <w:rPr>
                <w:rStyle w:val="Hyperlink"/>
                <w:noProof/>
              </w:rPr>
              <w:t>Opdracht 2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2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04" w:rsidRDefault="00DE2F0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928735" w:history="1">
            <w:r w:rsidRPr="00705D74">
              <w:rPr>
                <w:rStyle w:val="Hyperlink"/>
                <w:noProof/>
              </w:rPr>
              <w:t>Opdracht 2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2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3DE" w:rsidRDefault="001E23DE">
          <w:r>
            <w:rPr>
              <w:b/>
              <w:bCs/>
            </w:rPr>
            <w:fldChar w:fldCharType="end"/>
          </w:r>
        </w:p>
      </w:sdtContent>
    </w:sdt>
    <w:p w:rsidR="00F463AF" w:rsidRDefault="00F463AF"/>
    <w:p w:rsidR="001E23DE" w:rsidRDefault="001E23DE">
      <w:bookmarkStart w:id="0" w:name="_GoBack"/>
      <w:bookmarkEnd w:id="0"/>
    </w:p>
    <w:p w:rsidR="001E23DE" w:rsidRDefault="001E23DE"/>
    <w:p w:rsidR="001E23DE" w:rsidRDefault="001E23DE"/>
    <w:p w:rsidR="001E23DE" w:rsidRDefault="001E23DE"/>
    <w:p w:rsidR="001E23DE" w:rsidRDefault="001E23DE"/>
    <w:p w:rsidR="001E23DE" w:rsidRDefault="001E23DE"/>
    <w:p w:rsidR="001E23DE" w:rsidRDefault="001E23DE"/>
    <w:p w:rsidR="001E23DE" w:rsidRDefault="001E23DE"/>
    <w:p w:rsidR="001E23DE" w:rsidRDefault="001E23DE"/>
    <w:p w:rsidR="001E23DE" w:rsidRDefault="001E23DE"/>
    <w:p w:rsidR="001E23DE" w:rsidRDefault="001E23DE"/>
    <w:p w:rsidR="001E23DE" w:rsidRDefault="001E23DE"/>
    <w:p w:rsidR="001E23DE" w:rsidRDefault="001E23DE"/>
    <w:p w:rsidR="001E23DE" w:rsidRDefault="001E23DE"/>
    <w:p w:rsidR="001E23DE" w:rsidRDefault="001E23DE"/>
    <w:p w:rsidR="001E23DE" w:rsidRDefault="001E23DE"/>
    <w:p w:rsidR="001E23DE" w:rsidRDefault="001E23DE"/>
    <w:p w:rsidR="001E23DE" w:rsidRDefault="001E23DE"/>
    <w:p w:rsidR="001E23DE" w:rsidRDefault="001E23DE"/>
    <w:p w:rsidR="001E23DE" w:rsidRDefault="001E23DE"/>
    <w:p w:rsidR="001E23DE" w:rsidRDefault="001E23DE"/>
    <w:p w:rsidR="001E23DE" w:rsidRDefault="001E23DE"/>
    <w:p w:rsidR="001E23DE" w:rsidRDefault="001E23DE"/>
    <w:p w:rsidR="001E23DE" w:rsidRDefault="001E23DE"/>
    <w:p w:rsidR="001E23DE" w:rsidRDefault="00A52527" w:rsidP="00A52527">
      <w:pPr>
        <w:pStyle w:val="Kop1"/>
      </w:pPr>
      <w:bookmarkStart w:id="1" w:name="_Toc403928732"/>
      <w:r>
        <w:lastRenderedPageBreak/>
        <w:t>Lineaire algebra week 1</w:t>
      </w:r>
      <w:bookmarkEnd w:id="1"/>
    </w:p>
    <w:p w:rsidR="00A52527" w:rsidRDefault="00A52527" w:rsidP="00A52527"/>
    <w:p w:rsidR="00A52527" w:rsidRDefault="00A52527" w:rsidP="00A52527">
      <w:pPr>
        <w:pStyle w:val="Kop2"/>
      </w:pPr>
      <w:bookmarkStart w:id="2" w:name="_Toc403928733"/>
      <w:r>
        <w:t>Opdracht 1:(a &amp; b)</w:t>
      </w:r>
      <w:bookmarkEnd w:id="2"/>
    </w:p>
    <w:p w:rsidR="00A52527" w:rsidRPr="00A52527" w:rsidRDefault="00A52527" w:rsidP="00A52527">
      <w:r>
        <w:rPr>
          <w:noProof/>
          <w:highlight w:val="white"/>
          <w:lang w:eastAsia="nl-NL"/>
        </w:rPr>
        <w:drawing>
          <wp:inline distT="0" distB="0" distL="0" distR="0">
            <wp:extent cx="4787900" cy="7660005"/>
            <wp:effectExtent l="0" t="0" r="0" b="0"/>
            <wp:docPr id="3" name="Afbeelding 3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76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00" w:rsidRDefault="00456200" w:rsidP="001E23DE"/>
    <w:p w:rsidR="00A52527" w:rsidRDefault="00A52527" w:rsidP="00A52527">
      <w:pPr>
        <w:pStyle w:val="Kop2"/>
      </w:pPr>
      <w:bookmarkStart w:id="3" w:name="_Toc403928734"/>
      <w:r>
        <w:lastRenderedPageBreak/>
        <w:t>Opdracht 2a:</w:t>
      </w:r>
      <w:bookmarkEnd w:id="3"/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ind w:left="8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om1To2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2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2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)</w:t>
      </w:r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x = x2 - x1;</w:t>
      </w:r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y2 - y1;</w:t>
      </w:r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x == 0)</w:t>
      </w:r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ivi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y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+ b;</w:t>
      </w:r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dx;</w:t>
      </w:r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 = y1 - b * x1;</w:t>
      </w:r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ind w:left="8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om2To3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steun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richting)</w:t>
      </w:r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teu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];</w:t>
      </w:r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ichtin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];</w:t>
      </w:r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2527" w:rsidRPr="008F523C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F523C">
        <w:rPr>
          <w:rFonts w:ascii="Consolas" w:hAnsi="Consolas" w:cs="Consolas"/>
          <w:color w:val="000000"/>
          <w:sz w:val="19"/>
          <w:szCs w:val="19"/>
          <w:highlight w:val="white"/>
        </w:rPr>
        <w:t>steun[0] = 0;</w:t>
      </w:r>
    </w:p>
    <w:p w:rsidR="00A52527" w:rsidRPr="008F523C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F523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teun[1] = a;</w:t>
      </w:r>
    </w:p>
    <w:p w:rsidR="00A52527" w:rsidRPr="008F523C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2527" w:rsidRPr="008F523C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F523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ichting[0] = 1;</w:t>
      </w:r>
    </w:p>
    <w:p w:rsidR="00A52527" w:rsidRPr="008F523C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F523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ichting[1] = b;</w:t>
      </w:r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F523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ind w:left="8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om3To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steun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richting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2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2)</w:t>
      </w:r>
    </w:p>
    <w:p w:rsidR="00A52527" w:rsidRPr="008F523C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F523C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52527" w:rsidRPr="008F523C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F523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x1 = steun[0];</w:t>
      </w:r>
    </w:p>
    <w:p w:rsidR="00A52527" w:rsidRPr="008F523C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F523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1 = steun[1];</w:t>
      </w:r>
    </w:p>
    <w:p w:rsidR="00A52527" w:rsidRPr="008F523C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2527" w:rsidRPr="008F523C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F523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x2 = x1 + richting[0];</w:t>
      </w:r>
    </w:p>
    <w:p w:rsidR="00A52527" w:rsidRDefault="00A52527" w:rsidP="00A52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F523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y2 = y1 + richting[1];</w:t>
      </w:r>
    </w:p>
    <w:p w:rsidR="00A52527" w:rsidRDefault="00A52527" w:rsidP="00A52527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52527" w:rsidRDefault="00A52527" w:rsidP="00A52527"/>
    <w:p w:rsidR="00A52527" w:rsidRDefault="00A52527" w:rsidP="00A52527"/>
    <w:p w:rsidR="00A52527" w:rsidRDefault="00A52527" w:rsidP="00A52527"/>
    <w:p w:rsidR="00A52527" w:rsidRDefault="00A52527" w:rsidP="00A52527"/>
    <w:p w:rsidR="00A52527" w:rsidRDefault="00A52527" w:rsidP="00A52527"/>
    <w:p w:rsidR="00A52527" w:rsidRDefault="00A52527" w:rsidP="00A52527"/>
    <w:p w:rsidR="00A52527" w:rsidRDefault="00A52527" w:rsidP="00A52527"/>
    <w:p w:rsidR="00A52527" w:rsidRDefault="00A52527" w:rsidP="00A52527"/>
    <w:p w:rsidR="00A52527" w:rsidRDefault="00A52527" w:rsidP="00A52527"/>
    <w:p w:rsidR="00A52527" w:rsidRDefault="00A52527" w:rsidP="00A52527"/>
    <w:p w:rsidR="00A52527" w:rsidRDefault="00A52527" w:rsidP="00A52527">
      <w:pPr>
        <w:pStyle w:val="Kop2"/>
      </w:pPr>
      <w:bookmarkStart w:id="4" w:name="_Toc403928735"/>
      <w:r>
        <w:lastRenderedPageBreak/>
        <w:t>Opdracht 2b: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2"/>
        <w:gridCol w:w="3012"/>
        <w:gridCol w:w="3028"/>
      </w:tblGrid>
      <w:tr w:rsidR="00A52527" w:rsidTr="00726163">
        <w:tc>
          <w:tcPr>
            <w:tcW w:w="3192" w:type="dxa"/>
          </w:tcPr>
          <w:p w:rsidR="00A52527" w:rsidRPr="0071593A" w:rsidRDefault="00A52527" w:rsidP="00726163">
            <w:pPr>
              <w:jc w:val="center"/>
              <w:rPr>
                <w:b/>
              </w:rPr>
            </w:pPr>
            <w:r w:rsidRPr="0071593A">
              <w:rPr>
                <w:b/>
              </w:rPr>
              <w:t>1</w:t>
            </w:r>
          </w:p>
        </w:tc>
        <w:tc>
          <w:tcPr>
            <w:tcW w:w="3192" w:type="dxa"/>
          </w:tcPr>
          <w:p w:rsidR="00A52527" w:rsidRPr="0071593A" w:rsidRDefault="00A52527" w:rsidP="00726163">
            <w:pPr>
              <w:jc w:val="center"/>
              <w:rPr>
                <w:b/>
              </w:rPr>
            </w:pPr>
            <w:r w:rsidRPr="0071593A">
              <w:rPr>
                <w:b/>
              </w:rPr>
              <w:t>2</w:t>
            </w:r>
          </w:p>
        </w:tc>
        <w:tc>
          <w:tcPr>
            <w:tcW w:w="3192" w:type="dxa"/>
          </w:tcPr>
          <w:p w:rsidR="00A52527" w:rsidRPr="0071593A" w:rsidRDefault="00A52527" w:rsidP="00726163">
            <w:pPr>
              <w:jc w:val="center"/>
              <w:rPr>
                <w:b/>
              </w:rPr>
            </w:pPr>
            <w:r w:rsidRPr="0071593A">
              <w:rPr>
                <w:b/>
              </w:rPr>
              <w:t>3</w:t>
            </w:r>
          </w:p>
        </w:tc>
      </w:tr>
      <w:tr w:rsidR="00A52527" w:rsidTr="00726163">
        <w:tc>
          <w:tcPr>
            <w:tcW w:w="3192" w:type="dxa"/>
          </w:tcPr>
          <w:p w:rsidR="00A52527" w:rsidRDefault="00A52527" w:rsidP="00726163">
            <w:r>
              <w:rPr>
                <w:lang w:val="nl-NL"/>
              </w:rPr>
              <w:t>A(6,3) en B(2,8)</w:t>
            </w:r>
          </w:p>
        </w:tc>
        <w:tc>
          <w:tcPr>
            <w:tcW w:w="3192" w:type="dxa"/>
          </w:tcPr>
          <w:p w:rsidR="00A52527" w:rsidRDefault="00A52527" w:rsidP="00726163">
            <w:r>
              <w:t>y= -1.25x+10.5</w:t>
            </w:r>
          </w:p>
        </w:tc>
        <w:tc>
          <w:tcPr>
            <w:tcW w:w="3192" w:type="dxa"/>
          </w:tcPr>
          <w:p w:rsidR="00A52527" w:rsidRDefault="00A52527" w:rsidP="00726163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.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-1.25</m:t>
                        </m:r>
                      </m:den>
                    </m:f>
                  </m:e>
                </m:d>
              </m:oMath>
            </m:oMathPara>
          </w:p>
        </w:tc>
      </w:tr>
      <w:tr w:rsidR="00A52527" w:rsidTr="00726163">
        <w:tc>
          <w:tcPr>
            <w:tcW w:w="3192" w:type="dxa"/>
          </w:tcPr>
          <w:p w:rsidR="00A52527" w:rsidRPr="0071593A" w:rsidRDefault="00A52527" w:rsidP="00726163">
            <w:pPr>
              <w:rPr>
                <w:lang w:val="nl-NL"/>
              </w:rPr>
            </w:pPr>
            <w:r>
              <w:rPr>
                <w:lang w:val="nl-NL"/>
              </w:rPr>
              <w:t>(0,6.34) en (1,12.68)</w:t>
            </w:r>
          </w:p>
        </w:tc>
        <w:tc>
          <w:tcPr>
            <w:tcW w:w="3192" w:type="dxa"/>
          </w:tcPr>
          <w:p w:rsidR="00A52527" w:rsidRPr="0071593A" w:rsidRDefault="00A52527" w:rsidP="00726163">
            <w:pPr>
              <w:rPr>
                <w:lang w:val="nl-NL"/>
              </w:rPr>
            </w:pPr>
            <w:r>
              <w:rPr>
                <w:lang w:val="nl-NL"/>
              </w:rPr>
              <w:t>y= 6.34 x + 6.34</w:t>
            </w:r>
          </w:p>
        </w:tc>
        <w:tc>
          <w:tcPr>
            <w:tcW w:w="3192" w:type="dxa"/>
          </w:tcPr>
          <w:p w:rsidR="00A52527" w:rsidRDefault="00A52527" w:rsidP="00726163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.3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.34</m:t>
                        </m:r>
                      </m:den>
                    </m:f>
                  </m:e>
                </m:d>
              </m:oMath>
            </m:oMathPara>
          </w:p>
        </w:tc>
      </w:tr>
      <w:tr w:rsidR="00A52527" w:rsidTr="00726163">
        <w:tc>
          <w:tcPr>
            <w:tcW w:w="3192" w:type="dxa"/>
          </w:tcPr>
          <w:p w:rsidR="00A52527" w:rsidRPr="0071593A" w:rsidRDefault="00A52527" w:rsidP="00726163">
            <w:pPr>
              <w:rPr>
                <w:lang w:val="nl-NL"/>
              </w:rPr>
            </w:pPr>
            <w:r>
              <w:rPr>
                <w:lang w:val="nl-NL"/>
              </w:rPr>
              <w:t>(3,3) en (4,4)</w:t>
            </w:r>
          </w:p>
        </w:tc>
        <w:tc>
          <w:tcPr>
            <w:tcW w:w="3192" w:type="dxa"/>
          </w:tcPr>
          <w:p w:rsidR="00A52527" w:rsidRDefault="00A52527" w:rsidP="00726163">
            <w:r>
              <w:t>y= x</w:t>
            </w:r>
          </w:p>
        </w:tc>
        <w:tc>
          <w:tcPr>
            <w:tcW w:w="3192" w:type="dxa"/>
          </w:tcPr>
          <w:p w:rsidR="00A52527" w:rsidRDefault="00A52527" w:rsidP="00726163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</m:oMath>
            </m:oMathPara>
          </w:p>
        </w:tc>
      </w:tr>
      <w:tr w:rsidR="00A52527" w:rsidTr="00726163">
        <w:tc>
          <w:tcPr>
            <w:tcW w:w="3192" w:type="dxa"/>
          </w:tcPr>
          <w:p w:rsidR="00A52527" w:rsidRPr="0071593A" w:rsidRDefault="00A52527" w:rsidP="00726163">
            <w:pPr>
              <w:rPr>
                <w:lang w:val="nl-NL"/>
              </w:rPr>
            </w:pPr>
            <w:r>
              <w:rPr>
                <w:lang w:val="nl-NL"/>
              </w:rPr>
              <w:t>C(0.34, 0.62) en D(0.34,1.62)</w:t>
            </w:r>
          </w:p>
        </w:tc>
        <w:tc>
          <w:tcPr>
            <w:tcW w:w="3192" w:type="dxa"/>
          </w:tcPr>
          <w:p w:rsidR="00A52527" w:rsidRDefault="00A52527" w:rsidP="00726163">
            <w:proofErr w:type="spellStart"/>
            <w:r>
              <w:t>Verticale</w:t>
            </w:r>
            <w:proofErr w:type="spellEnd"/>
            <w:r>
              <w:t xml:space="preserve"> </w:t>
            </w:r>
            <w:proofErr w:type="spellStart"/>
            <w:r>
              <w:t>lijn</w:t>
            </w:r>
            <w:proofErr w:type="spellEnd"/>
            <w:r>
              <w:t xml:space="preserve"> op </w:t>
            </w:r>
            <w:proofErr w:type="spellStart"/>
            <w:r>
              <w:t>positie</w:t>
            </w:r>
            <w:proofErr w:type="spellEnd"/>
            <w:r>
              <w:t xml:space="preserve"> 0.34</w:t>
            </w:r>
          </w:p>
        </w:tc>
        <w:tc>
          <w:tcPr>
            <w:tcW w:w="3192" w:type="dxa"/>
          </w:tcPr>
          <w:p w:rsidR="00A52527" w:rsidRDefault="00A52527" w:rsidP="00726163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.3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.6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.62</m:t>
                        </m:r>
                      </m:den>
                    </m:f>
                  </m:e>
                </m:d>
              </m:oMath>
            </m:oMathPara>
          </w:p>
        </w:tc>
      </w:tr>
      <w:tr w:rsidR="00A52527" w:rsidTr="00726163">
        <w:tc>
          <w:tcPr>
            <w:tcW w:w="3192" w:type="dxa"/>
          </w:tcPr>
          <w:p w:rsidR="00A52527" w:rsidRPr="0071593A" w:rsidRDefault="00A52527" w:rsidP="00726163">
            <w:pPr>
              <w:rPr>
                <w:lang w:val="nl-NL"/>
              </w:rPr>
            </w:pPr>
            <w:r>
              <w:rPr>
                <w:lang w:val="nl-NL"/>
              </w:rPr>
              <w:t>(0,64) en (1,96)</w:t>
            </w:r>
          </w:p>
        </w:tc>
        <w:tc>
          <w:tcPr>
            <w:tcW w:w="3192" w:type="dxa"/>
          </w:tcPr>
          <w:p w:rsidR="00A52527" w:rsidRDefault="00A52527" w:rsidP="00726163">
            <w:r>
              <w:t>y= 32 x + 64</w:t>
            </w:r>
          </w:p>
        </w:tc>
        <w:tc>
          <w:tcPr>
            <w:tcW w:w="3192" w:type="dxa"/>
          </w:tcPr>
          <w:p w:rsidR="00A52527" w:rsidRDefault="00A52527" w:rsidP="00726163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den>
                    </m:f>
                  </m:e>
                </m:d>
              </m:oMath>
            </m:oMathPara>
          </w:p>
        </w:tc>
      </w:tr>
      <w:tr w:rsidR="00A52527" w:rsidTr="00726163">
        <w:tc>
          <w:tcPr>
            <w:tcW w:w="3192" w:type="dxa"/>
          </w:tcPr>
          <w:p w:rsidR="00A52527" w:rsidRPr="0071593A" w:rsidRDefault="00A52527" w:rsidP="00726163">
            <w:pPr>
              <w:rPr>
                <w:lang w:val="nl-NL"/>
              </w:rPr>
            </w:pPr>
            <w:r>
              <w:rPr>
                <w:lang w:val="nl-NL"/>
              </w:rPr>
              <w:t>(0.04, 3.34) en (0.04, 4.55)</w:t>
            </w:r>
          </w:p>
        </w:tc>
        <w:tc>
          <w:tcPr>
            <w:tcW w:w="3192" w:type="dxa"/>
          </w:tcPr>
          <w:p w:rsidR="00A52527" w:rsidRDefault="00A52527" w:rsidP="00726163">
            <w:proofErr w:type="spellStart"/>
            <w:r>
              <w:t>Verticale</w:t>
            </w:r>
            <w:proofErr w:type="spellEnd"/>
            <w:r>
              <w:t xml:space="preserve"> </w:t>
            </w:r>
            <w:proofErr w:type="spellStart"/>
            <w:r>
              <w:t>lijn</w:t>
            </w:r>
            <w:proofErr w:type="spellEnd"/>
            <w:r>
              <w:t xml:space="preserve"> op </w:t>
            </w:r>
            <w:proofErr w:type="spellStart"/>
            <w:r>
              <w:t>positie</w:t>
            </w:r>
            <w:proofErr w:type="spellEnd"/>
            <w:r>
              <w:t xml:space="preserve"> 0.04</w:t>
            </w:r>
          </w:p>
        </w:tc>
        <w:tc>
          <w:tcPr>
            <w:tcW w:w="3192" w:type="dxa"/>
          </w:tcPr>
          <w:p w:rsidR="00A52527" w:rsidRDefault="00A52527" w:rsidP="00726163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.0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.3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.21</m:t>
                        </m:r>
                      </m:den>
                    </m:f>
                  </m:e>
                </m:d>
              </m:oMath>
            </m:oMathPara>
          </w:p>
        </w:tc>
      </w:tr>
      <w:tr w:rsidR="00A52527" w:rsidTr="00726163">
        <w:tc>
          <w:tcPr>
            <w:tcW w:w="3192" w:type="dxa"/>
          </w:tcPr>
          <w:p w:rsidR="00A52527" w:rsidRPr="0071593A" w:rsidRDefault="00A52527" w:rsidP="00726163">
            <w:pPr>
              <w:rPr>
                <w:lang w:val="nl-NL"/>
              </w:rPr>
            </w:pPr>
            <w:r>
              <w:t xml:space="preserve">E(234,445) </w:t>
            </w:r>
            <w:proofErr w:type="spellStart"/>
            <w:r>
              <w:t>en</w:t>
            </w:r>
            <w:proofErr w:type="spellEnd"/>
            <w:r>
              <w:t xml:space="preserve"> F(612,823)</w:t>
            </w:r>
          </w:p>
        </w:tc>
        <w:tc>
          <w:tcPr>
            <w:tcW w:w="3192" w:type="dxa"/>
          </w:tcPr>
          <w:p w:rsidR="00A52527" w:rsidRDefault="00A52527" w:rsidP="00726163">
            <w:r>
              <w:t>y= x+211</w:t>
            </w:r>
          </w:p>
        </w:tc>
        <w:tc>
          <w:tcPr>
            <w:tcW w:w="3192" w:type="dxa"/>
          </w:tcPr>
          <w:p w:rsidR="00A52527" w:rsidRDefault="00A52527" w:rsidP="00726163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1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</m:oMath>
            </m:oMathPara>
          </w:p>
        </w:tc>
      </w:tr>
      <w:tr w:rsidR="00A52527" w:rsidTr="00726163">
        <w:tc>
          <w:tcPr>
            <w:tcW w:w="3192" w:type="dxa"/>
          </w:tcPr>
          <w:p w:rsidR="00A52527" w:rsidRDefault="00A52527" w:rsidP="00726163">
            <w:r>
              <w:t xml:space="preserve">(0,0) </w:t>
            </w:r>
            <w:proofErr w:type="spellStart"/>
            <w:r>
              <w:t>en</w:t>
            </w:r>
            <w:proofErr w:type="spellEnd"/>
            <w:r>
              <w:t xml:space="preserve"> (1,1)</w:t>
            </w:r>
          </w:p>
        </w:tc>
        <w:tc>
          <w:tcPr>
            <w:tcW w:w="3192" w:type="dxa"/>
          </w:tcPr>
          <w:p w:rsidR="00A52527" w:rsidRDefault="00A52527" w:rsidP="00726163">
            <w:r>
              <w:t>y = x</w:t>
            </w:r>
          </w:p>
        </w:tc>
        <w:tc>
          <w:tcPr>
            <w:tcW w:w="3192" w:type="dxa"/>
          </w:tcPr>
          <w:p w:rsidR="00A52527" w:rsidRPr="00BB45BE" w:rsidRDefault="00A52527" w:rsidP="00726163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</m:oMath>
            </m:oMathPara>
          </w:p>
        </w:tc>
      </w:tr>
      <w:tr w:rsidR="00A52527" w:rsidTr="00726163">
        <w:tc>
          <w:tcPr>
            <w:tcW w:w="3192" w:type="dxa"/>
          </w:tcPr>
          <w:p w:rsidR="00A52527" w:rsidRDefault="00A52527" w:rsidP="00726163">
            <w:r>
              <w:t>(4,2)</w:t>
            </w:r>
          </w:p>
        </w:tc>
        <w:tc>
          <w:tcPr>
            <w:tcW w:w="3192" w:type="dxa"/>
          </w:tcPr>
          <w:p w:rsidR="00A52527" w:rsidRDefault="00A52527" w:rsidP="00726163">
            <w:r>
              <w:t xml:space="preserve">Is </w:t>
            </w:r>
            <w:proofErr w:type="spellStart"/>
            <w:r>
              <w:t>een</w:t>
            </w:r>
            <w:proofErr w:type="spellEnd"/>
            <w:r>
              <w:t xml:space="preserve"> punt</w:t>
            </w:r>
          </w:p>
        </w:tc>
        <w:tc>
          <w:tcPr>
            <w:tcW w:w="3192" w:type="dxa"/>
          </w:tcPr>
          <w:p w:rsidR="00A52527" w:rsidRPr="00BB45BE" w:rsidRDefault="00A52527" w:rsidP="00726163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den>
                    </m:f>
                  </m:e>
                </m:d>
              </m:oMath>
            </m:oMathPara>
          </w:p>
        </w:tc>
      </w:tr>
    </w:tbl>
    <w:p w:rsidR="00A52527" w:rsidRPr="00A52527" w:rsidRDefault="00A52527" w:rsidP="00A52527"/>
    <w:sectPr w:rsidR="00A52527" w:rsidRPr="00A52527" w:rsidSect="001E23DE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5ED" w:rsidRDefault="004065ED" w:rsidP="001E23DE">
      <w:pPr>
        <w:spacing w:after="0" w:line="240" w:lineRule="auto"/>
      </w:pPr>
      <w:r>
        <w:separator/>
      </w:r>
    </w:p>
  </w:endnote>
  <w:endnote w:type="continuationSeparator" w:id="0">
    <w:p w:rsidR="004065ED" w:rsidRDefault="004065ED" w:rsidP="001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="Times New Roman"/>
      </w:rPr>
      <w:id w:val="-201081698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:rsidR="001E23DE" w:rsidRDefault="001E23DE">
        <w:pPr>
          <w:pStyle w:val="Voettekst"/>
          <w:jc w:val="right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>PAGE   \* MERGEFORMAT</w:instrText>
        </w:r>
        <w:r>
          <w:rPr>
            <w:rFonts w:eastAsiaTheme="minorEastAsia" w:cs="Times New Roman"/>
          </w:rPr>
          <w:fldChar w:fldCharType="separate"/>
        </w:r>
        <w:r w:rsidR="00DE2F04" w:rsidRPr="00DE2F04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  <w:fldChar w:fldCharType="end"/>
        </w:r>
      </w:p>
    </w:sdtContent>
  </w:sdt>
  <w:p w:rsidR="001E23DE" w:rsidRDefault="001E23D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5ED" w:rsidRDefault="004065ED" w:rsidP="001E23DE">
      <w:pPr>
        <w:spacing w:after="0" w:line="240" w:lineRule="auto"/>
      </w:pPr>
      <w:r>
        <w:separator/>
      </w:r>
    </w:p>
  </w:footnote>
  <w:footnote w:type="continuationSeparator" w:id="0">
    <w:p w:rsidR="004065ED" w:rsidRDefault="004065ED" w:rsidP="001E2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73991"/>
    <w:multiLevelType w:val="hybridMultilevel"/>
    <w:tmpl w:val="9466794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E"/>
    <w:rsid w:val="00093805"/>
    <w:rsid w:val="001E23DE"/>
    <w:rsid w:val="00212D62"/>
    <w:rsid w:val="004065ED"/>
    <w:rsid w:val="00456200"/>
    <w:rsid w:val="00552350"/>
    <w:rsid w:val="00571F6B"/>
    <w:rsid w:val="005D54F3"/>
    <w:rsid w:val="005F38E5"/>
    <w:rsid w:val="00613F85"/>
    <w:rsid w:val="0072640D"/>
    <w:rsid w:val="00735035"/>
    <w:rsid w:val="007F1AF8"/>
    <w:rsid w:val="008372CF"/>
    <w:rsid w:val="00914FA8"/>
    <w:rsid w:val="00973ACC"/>
    <w:rsid w:val="0098464A"/>
    <w:rsid w:val="00A52527"/>
    <w:rsid w:val="00B131AA"/>
    <w:rsid w:val="00B25C3D"/>
    <w:rsid w:val="00B62B07"/>
    <w:rsid w:val="00B71B4C"/>
    <w:rsid w:val="00CC5354"/>
    <w:rsid w:val="00CF51EA"/>
    <w:rsid w:val="00D4080F"/>
    <w:rsid w:val="00DD710E"/>
    <w:rsid w:val="00DE2F04"/>
    <w:rsid w:val="00EB62C5"/>
    <w:rsid w:val="00ED5B19"/>
    <w:rsid w:val="00F463AF"/>
    <w:rsid w:val="00F9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A5314-8137-4863-8559-14E4CA32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E2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1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52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E23D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E23DE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1E2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E23DE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E2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23DE"/>
  </w:style>
  <w:style w:type="paragraph" w:styleId="Voettekst">
    <w:name w:val="footer"/>
    <w:basedOn w:val="Standaard"/>
    <w:link w:val="VoettekstChar"/>
    <w:uiPriority w:val="99"/>
    <w:unhideWhenUsed/>
    <w:rsid w:val="001E2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23DE"/>
  </w:style>
  <w:style w:type="paragraph" w:styleId="Lijstalinea">
    <w:name w:val="List Paragraph"/>
    <w:basedOn w:val="Standaard"/>
    <w:uiPriority w:val="34"/>
    <w:qFormat/>
    <w:rsid w:val="00613F8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7F1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D40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98464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8464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8464A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A525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raster">
    <w:name w:val="Table Grid"/>
    <w:basedOn w:val="Standaardtabel"/>
    <w:uiPriority w:val="59"/>
    <w:rsid w:val="00A525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42IN13SA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6B148D-246B-4149-8BAA-BC10BAE3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5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ire algebra</dc:title>
  <dc:subject>Week 1</dc:subject>
  <dc:creator>Sjors Boom &amp; Murat Aydin</dc:creator>
  <cp:keywords/>
  <dc:description/>
  <cp:lastModifiedBy>Murat Aydin</cp:lastModifiedBy>
  <cp:revision>49</cp:revision>
  <dcterms:created xsi:type="dcterms:W3CDTF">2014-09-06T17:43:00Z</dcterms:created>
  <dcterms:modified xsi:type="dcterms:W3CDTF">2014-11-16T18:16:00Z</dcterms:modified>
</cp:coreProperties>
</file>